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A8" w:rsidRDefault="00CD01A8" w:rsidP="00CD01A8">
      <w:pPr>
        <w:jc w:val="center"/>
      </w:pPr>
    </w:p>
    <w:p w:rsidR="00A0602A" w:rsidRPr="000F6D13" w:rsidRDefault="00CD01A8" w:rsidP="00CD01A8">
      <w:pPr>
        <w:jc w:val="center"/>
        <w:rPr>
          <w:b/>
          <w:sz w:val="24"/>
          <w:szCs w:val="24"/>
        </w:rPr>
      </w:pPr>
      <w:r w:rsidRPr="000F6D13">
        <w:rPr>
          <w:b/>
          <w:sz w:val="24"/>
          <w:szCs w:val="24"/>
        </w:rPr>
        <w:t xml:space="preserve">PLAN DZIAŁAŃ W  RAMACH REALIZACJI </w:t>
      </w:r>
    </w:p>
    <w:p w:rsidR="00A0602A" w:rsidRPr="000F6D13" w:rsidRDefault="00CD01A8" w:rsidP="00CD01A8">
      <w:pPr>
        <w:jc w:val="center"/>
        <w:rPr>
          <w:b/>
          <w:sz w:val="24"/>
          <w:szCs w:val="24"/>
        </w:rPr>
      </w:pPr>
      <w:r w:rsidRPr="000F6D13">
        <w:rPr>
          <w:b/>
          <w:sz w:val="24"/>
          <w:szCs w:val="24"/>
        </w:rPr>
        <w:t xml:space="preserve">PROGRAMU SZKOŁA PROMUJĄCA ZDROWIE </w:t>
      </w:r>
    </w:p>
    <w:p w:rsidR="00145885" w:rsidRPr="000F6D13" w:rsidRDefault="00CD01A8" w:rsidP="00CD01A8">
      <w:pPr>
        <w:jc w:val="center"/>
        <w:rPr>
          <w:b/>
          <w:sz w:val="24"/>
          <w:szCs w:val="24"/>
        </w:rPr>
      </w:pPr>
      <w:r w:rsidRPr="000F6D13">
        <w:rPr>
          <w:b/>
          <w:sz w:val="24"/>
          <w:szCs w:val="24"/>
        </w:rPr>
        <w:t>NA ROK SZKOLNY 2022/23</w:t>
      </w:r>
    </w:p>
    <w:p w:rsidR="00A0602A" w:rsidRDefault="00A0602A" w:rsidP="00A0602A">
      <w:pPr>
        <w:rPr>
          <w:b/>
          <w:sz w:val="28"/>
          <w:szCs w:val="28"/>
        </w:rPr>
      </w:pPr>
    </w:p>
    <w:p w:rsidR="00A0602A" w:rsidRDefault="00A0602A" w:rsidP="00A0602A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Problem priorytetowy</w:t>
      </w:r>
      <w:r w:rsidRPr="00A0602A">
        <w:rPr>
          <w:sz w:val="28"/>
          <w:szCs w:val="28"/>
        </w:rPr>
        <w:t>: mała aktywność fizyczna ucznió</w:t>
      </w:r>
      <w:r w:rsidR="00395603">
        <w:rPr>
          <w:sz w:val="28"/>
          <w:szCs w:val="28"/>
        </w:rPr>
        <w:t xml:space="preserve">w, odpoczynek bierny </w:t>
      </w:r>
      <w:r w:rsidR="00A11FF5">
        <w:rPr>
          <w:sz w:val="28"/>
          <w:szCs w:val="28"/>
        </w:rPr>
        <w:t>jako sposób spędzania czasu wolnego</w:t>
      </w:r>
      <w:r w:rsidR="00E55CDE">
        <w:rPr>
          <w:sz w:val="28"/>
          <w:szCs w:val="28"/>
        </w:rPr>
        <w:t>.</w:t>
      </w:r>
    </w:p>
    <w:p w:rsidR="00A0602A" w:rsidRDefault="00A0602A" w:rsidP="00A0602A">
      <w:pPr>
        <w:rPr>
          <w:sz w:val="28"/>
          <w:szCs w:val="28"/>
        </w:rPr>
      </w:pPr>
      <w:r w:rsidRPr="00A0602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395603">
        <w:rPr>
          <w:b/>
          <w:sz w:val="28"/>
          <w:szCs w:val="28"/>
        </w:rPr>
        <w:t>Cel:</w:t>
      </w:r>
      <w:r w:rsidR="00395603">
        <w:rPr>
          <w:sz w:val="28"/>
          <w:szCs w:val="28"/>
        </w:rPr>
        <w:t>p</w:t>
      </w:r>
      <w:r w:rsidR="00E332CA">
        <w:rPr>
          <w:sz w:val="28"/>
          <w:szCs w:val="28"/>
        </w:rPr>
        <w:t>odniesienie świadomości uczniów o wpływie</w:t>
      </w:r>
      <w:r>
        <w:rPr>
          <w:sz w:val="28"/>
          <w:szCs w:val="28"/>
        </w:rPr>
        <w:t xml:space="preserve"> aktywności fizycznej na zdrowie</w:t>
      </w:r>
      <w:r w:rsidR="00E332CA">
        <w:rPr>
          <w:sz w:val="28"/>
          <w:szCs w:val="28"/>
        </w:rPr>
        <w:t xml:space="preserve">, </w:t>
      </w:r>
      <w:r w:rsidR="008458A9">
        <w:rPr>
          <w:sz w:val="28"/>
          <w:szCs w:val="28"/>
        </w:rPr>
        <w:t>z</w:t>
      </w:r>
      <w:r w:rsidR="00E332CA">
        <w:rPr>
          <w:sz w:val="28"/>
          <w:szCs w:val="28"/>
        </w:rPr>
        <w:t>mobilizowanie do aktywnego spędzania czasu wolnego</w:t>
      </w:r>
      <w:r w:rsidR="00642BA5">
        <w:rPr>
          <w:sz w:val="28"/>
          <w:szCs w:val="28"/>
        </w:rPr>
        <w:t>, poprawa kondycji fizycznej uczniów</w:t>
      </w:r>
      <w:r w:rsidR="00E55CDE">
        <w:rPr>
          <w:sz w:val="28"/>
          <w:szCs w:val="28"/>
        </w:rPr>
        <w:t>.</w:t>
      </w:r>
    </w:p>
    <w:p w:rsidR="00642BA5" w:rsidRDefault="00E332CA" w:rsidP="00E332CA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>Kryterium sukcesu</w:t>
      </w:r>
      <w:r w:rsidR="00395603">
        <w:rPr>
          <w:sz w:val="28"/>
          <w:szCs w:val="28"/>
        </w:rPr>
        <w:t xml:space="preserve">: </w:t>
      </w:r>
      <w:r w:rsidR="00642BA5">
        <w:rPr>
          <w:sz w:val="28"/>
          <w:szCs w:val="28"/>
        </w:rPr>
        <w:t>95</w:t>
      </w:r>
      <w:r>
        <w:rPr>
          <w:sz w:val="28"/>
          <w:szCs w:val="28"/>
        </w:rPr>
        <w:t xml:space="preserve">% </w:t>
      </w:r>
      <w:r w:rsidRPr="006F563A">
        <w:rPr>
          <w:sz w:val="28"/>
          <w:szCs w:val="28"/>
        </w:rPr>
        <w:t xml:space="preserve"> uczniów</w:t>
      </w:r>
      <w:r w:rsidR="00642BA5">
        <w:rPr>
          <w:sz w:val="28"/>
          <w:szCs w:val="28"/>
        </w:rPr>
        <w:t xml:space="preserve"> aktywnie uczestniczy w zajęciach wychowania fizycznego, 80% uczniów aktywnie spędza czas wolny</w:t>
      </w:r>
      <w:r w:rsidR="00E55CDE">
        <w:rPr>
          <w:sz w:val="28"/>
          <w:szCs w:val="28"/>
        </w:rPr>
        <w:t>.</w:t>
      </w:r>
    </w:p>
    <w:p w:rsidR="00E332CA" w:rsidRPr="006F563A" w:rsidRDefault="00E332CA" w:rsidP="00E332CA">
      <w:pPr>
        <w:rPr>
          <w:b/>
          <w:sz w:val="28"/>
          <w:szCs w:val="28"/>
        </w:rPr>
      </w:pPr>
      <w:r w:rsidRPr="006F563A">
        <w:rPr>
          <w:b/>
          <w:sz w:val="28"/>
          <w:szCs w:val="28"/>
        </w:rPr>
        <w:t>Sposób sprawdzenia czy osiągnięto cel:</w:t>
      </w:r>
    </w:p>
    <w:p w:rsidR="00E332CA" w:rsidRPr="006F563A" w:rsidRDefault="00E332CA" w:rsidP="00E332CA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>a) Co wskaże, że osiągnięto cel?</w:t>
      </w:r>
      <w:r w:rsidRPr="006F563A">
        <w:rPr>
          <w:sz w:val="28"/>
          <w:szCs w:val="28"/>
        </w:rPr>
        <w:t xml:space="preserve"> Wyniki ankiety przeprowadzonej wśród uczniów i r</w:t>
      </w:r>
      <w:r w:rsidR="00E14D7C">
        <w:rPr>
          <w:sz w:val="28"/>
          <w:szCs w:val="28"/>
        </w:rPr>
        <w:t>odziców, wywiady z nauczycielami wychowania fizycznego</w:t>
      </w:r>
      <w:r w:rsidRPr="006F563A">
        <w:rPr>
          <w:sz w:val="28"/>
          <w:szCs w:val="28"/>
        </w:rPr>
        <w:t>, obserwacje zespołu promocji zdrowia</w:t>
      </w:r>
      <w:r w:rsidR="00E55CDE">
        <w:rPr>
          <w:sz w:val="28"/>
          <w:szCs w:val="28"/>
        </w:rPr>
        <w:t>.</w:t>
      </w:r>
    </w:p>
    <w:p w:rsidR="00E332CA" w:rsidRPr="006F563A" w:rsidRDefault="00E332CA" w:rsidP="00E332CA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>b) Jak sprawdzimy, czy osiągnięto cel?</w:t>
      </w:r>
      <w:r w:rsidRPr="006F563A">
        <w:rPr>
          <w:sz w:val="28"/>
          <w:szCs w:val="28"/>
        </w:rPr>
        <w:t xml:space="preserve"> Analiza ankiet, wywiadów, </w:t>
      </w:r>
      <w:r>
        <w:rPr>
          <w:sz w:val="28"/>
          <w:szCs w:val="28"/>
        </w:rPr>
        <w:t xml:space="preserve">wniosków z  </w:t>
      </w:r>
      <w:r w:rsidRPr="006F563A">
        <w:rPr>
          <w:sz w:val="28"/>
          <w:szCs w:val="28"/>
        </w:rPr>
        <w:t>obserwacji uczniów</w:t>
      </w:r>
      <w:r w:rsidR="00E55CDE">
        <w:rPr>
          <w:sz w:val="28"/>
          <w:szCs w:val="28"/>
        </w:rPr>
        <w:t>.</w:t>
      </w:r>
      <w:bookmarkStart w:id="0" w:name="_GoBack"/>
      <w:bookmarkEnd w:id="0"/>
    </w:p>
    <w:p w:rsidR="00E332CA" w:rsidRDefault="00E332CA" w:rsidP="00E332CA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 xml:space="preserve"> </w:t>
      </w:r>
      <w:r w:rsidRPr="006F563A">
        <w:rPr>
          <w:b/>
          <w:sz w:val="28"/>
          <w:szCs w:val="28"/>
        </w:rPr>
        <w:t>Kto i kiedy sprawdzi, czy osiągnięto cel?</w:t>
      </w:r>
      <w:r w:rsidRPr="006F563A">
        <w:rPr>
          <w:sz w:val="28"/>
          <w:szCs w:val="28"/>
        </w:rPr>
        <w:t xml:space="preserve"> Członkowie zespołu</w:t>
      </w:r>
      <w:r w:rsidR="00E14D7C">
        <w:rPr>
          <w:sz w:val="28"/>
          <w:szCs w:val="28"/>
        </w:rPr>
        <w:t xml:space="preserve"> promocji zdrowia: czerwiec 2023</w:t>
      </w:r>
      <w:r w:rsidRPr="006F563A">
        <w:rPr>
          <w:sz w:val="28"/>
          <w:szCs w:val="28"/>
        </w:rPr>
        <w:t>.</w:t>
      </w:r>
    </w:p>
    <w:p w:rsidR="006646A6" w:rsidRDefault="006646A6" w:rsidP="00E332CA">
      <w:pPr>
        <w:rPr>
          <w:sz w:val="28"/>
          <w:szCs w:val="28"/>
        </w:rPr>
      </w:pPr>
    </w:p>
    <w:p w:rsidR="006646A6" w:rsidRDefault="006646A6" w:rsidP="00E332CA">
      <w:pPr>
        <w:rPr>
          <w:sz w:val="28"/>
          <w:szCs w:val="28"/>
        </w:rPr>
      </w:pPr>
    </w:p>
    <w:p w:rsidR="006646A6" w:rsidRPr="006F563A" w:rsidRDefault="006646A6" w:rsidP="006646A6">
      <w:pPr>
        <w:rPr>
          <w:b/>
          <w:sz w:val="28"/>
          <w:szCs w:val="28"/>
        </w:rPr>
      </w:pPr>
      <w:r w:rsidRPr="006F563A">
        <w:rPr>
          <w:b/>
          <w:sz w:val="28"/>
          <w:szCs w:val="28"/>
        </w:rPr>
        <w:lastRenderedPageBreak/>
        <w:t>2.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1901"/>
        <w:gridCol w:w="2101"/>
        <w:gridCol w:w="1590"/>
        <w:gridCol w:w="2228"/>
        <w:gridCol w:w="1999"/>
        <w:gridCol w:w="1907"/>
      </w:tblGrid>
      <w:tr w:rsidR="00604C0A" w:rsidTr="005A11DE">
        <w:tc>
          <w:tcPr>
            <w:tcW w:w="2594" w:type="dxa"/>
          </w:tcPr>
          <w:p w:rsidR="006646A6" w:rsidRPr="00833E97" w:rsidRDefault="006646A6" w:rsidP="005A11DE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1728" w:type="dxa"/>
          </w:tcPr>
          <w:p w:rsidR="006646A6" w:rsidRPr="00833E97" w:rsidRDefault="006646A6" w:rsidP="005A11DE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2090" w:type="dxa"/>
          </w:tcPr>
          <w:p w:rsidR="006646A6" w:rsidRPr="00833E97" w:rsidRDefault="006646A6" w:rsidP="005A11DE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593" w:type="dxa"/>
          </w:tcPr>
          <w:p w:rsidR="006646A6" w:rsidRPr="00833E97" w:rsidRDefault="006646A6" w:rsidP="005A11DE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Okres/termin</w:t>
            </w:r>
          </w:p>
          <w:p w:rsidR="006646A6" w:rsidRPr="00833E97" w:rsidRDefault="006646A6" w:rsidP="005A11DE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2240" w:type="dxa"/>
          </w:tcPr>
          <w:p w:rsidR="006646A6" w:rsidRPr="00833E97" w:rsidRDefault="006646A6" w:rsidP="005A11DE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Wykonawca/osoba</w:t>
            </w:r>
          </w:p>
          <w:p w:rsidR="006646A6" w:rsidRPr="00833E97" w:rsidRDefault="006646A6" w:rsidP="005A11DE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odpowiedzialna</w:t>
            </w:r>
          </w:p>
        </w:tc>
        <w:tc>
          <w:tcPr>
            <w:tcW w:w="2054" w:type="dxa"/>
          </w:tcPr>
          <w:p w:rsidR="006646A6" w:rsidRPr="00833E97" w:rsidRDefault="006646A6" w:rsidP="005A11DE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Potrzebne środki/ zasoby</w:t>
            </w:r>
          </w:p>
        </w:tc>
        <w:tc>
          <w:tcPr>
            <w:tcW w:w="1919" w:type="dxa"/>
          </w:tcPr>
          <w:p w:rsidR="006646A6" w:rsidRPr="00833E97" w:rsidRDefault="006646A6" w:rsidP="005A11DE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Sposób sprawdzenia wykonania zadania</w:t>
            </w:r>
          </w:p>
        </w:tc>
      </w:tr>
      <w:tr w:rsidR="00604C0A" w:rsidTr="005A11DE">
        <w:tc>
          <w:tcPr>
            <w:tcW w:w="2594" w:type="dxa"/>
          </w:tcPr>
          <w:p w:rsidR="006646A6" w:rsidRDefault="006646A6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11FF5">
              <w:rPr>
                <w:sz w:val="24"/>
                <w:szCs w:val="24"/>
              </w:rPr>
              <w:t>Diagnoza wstępna</w:t>
            </w:r>
          </w:p>
          <w:p w:rsidR="006646A6" w:rsidRDefault="006646A6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pracowanie planu działań na rok szkolny 2022/23</w:t>
            </w:r>
          </w:p>
          <w:p w:rsidR="006646A6" w:rsidRPr="00C51636" w:rsidRDefault="006646A6" w:rsidP="005A11DE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646A6" w:rsidRDefault="00450B2C" w:rsidP="0000191E">
            <w:pPr>
              <w:rPr>
                <w:sz w:val="24"/>
                <w:szCs w:val="24"/>
              </w:rPr>
            </w:pPr>
            <w:r w:rsidRPr="00450B2C">
              <w:rPr>
                <w:sz w:val="24"/>
                <w:szCs w:val="24"/>
              </w:rPr>
              <w:t>80%</w:t>
            </w:r>
            <w:r>
              <w:rPr>
                <w:sz w:val="24"/>
                <w:szCs w:val="24"/>
              </w:rPr>
              <w:t xml:space="preserve"> </w:t>
            </w:r>
            <w:r w:rsidRPr="00450B2C">
              <w:rPr>
                <w:sz w:val="24"/>
                <w:szCs w:val="24"/>
              </w:rPr>
              <w:t xml:space="preserve">uczniów </w:t>
            </w:r>
          </w:p>
          <w:p w:rsidR="00450B2C" w:rsidRPr="00450B2C" w:rsidRDefault="00450B2C" w:rsidP="00001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rodziców uczestniczy w diagnozie wstępnej</w:t>
            </w:r>
          </w:p>
        </w:tc>
        <w:tc>
          <w:tcPr>
            <w:tcW w:w="2090" w:type="dxa"/>
          </w:tcPr>
          <w:p w:rsidR="006646A6" w:rsidRPr="00C51636" w:rsidRDefault="006646A6" w:rsidP="00A11FF5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t xml:space="preserve">Przeprowadzenie ankiety wśród uczniów, rodziców, </w:t>
            </w:r>
            <w:r w:rsidR="00A11FF5">
              <w:rPr>
                <w:sz w:val="24"/>
                <w:szCs w:val="24"/>
              </w:rPr>
              <w:t>wywiad z nauczycielami w-f</w:t>
            </w:r>
            <w:r w:rsidRPr="00C516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rzygotowanie planu działań</w:t>
            </w:r>
          </w:p>
        </w:tc>
        <w:tc>
          <w:tcPr>
            <w:tcW w:w="1593" w:type="dxa"/>
          </w:tcPr>
          <w:p w:rsidR="006646A6" w:rsidRPr="00C51636" w:rsidRDefault="006646A6" w:rsidP="005A11DE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t>Wrzesień 202</w:t>
            </w:r>
            <w:r w:rsidR="0000191E"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6646A6" w:rsidRPr="00C51636" w:rsidRDefault="006646A6" w:rsidP="005A11DE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t xml:space="preserve">Zespół </w:t>
            </w:r>
            <w:r w:rsidR="00DC7892">
              <w:rPr>
                <w:sz w:val="24"/>
                <w:szCs w:val="24"/>
              </w:rPr>
              <w:t xml:space="preserve">ds. </w:t>
            </w:r>
            <w:r w:rsidRPr="00C51636">
              <w:rPr>
                <w:sz w:val="24"/>
                <w:szCs w:val="24"/>
              </w:rPr>
              <w:t>promocji zdrowia</w:t>
            </w:r>
          </w:p>
        </w:tc>
        <w:tc>
          <w:tcPr>
            <w:tcW w:w="2054" w:type="dxa"/>
          </w:tcPr>
          <w:p w:rsidR="006646A6" w:rsidRDefault="006646A6" w:rsidP="005A11DE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t>Arkusze ankiet</w:t>
            </w:r>
          </w:p>
          <w:p w:rsidR="006646A6" w:rsidRDefault="006646A6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nik dla szkół i osób wspierających ich działania w zakresie promocji zdrowia</w:t>
            </w:r>
          </w:p>
          <w:p w:rsidR="006646A6" w:rsidRPr="00C51636" w:rsidRDefault="006646A6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kładowy wzór arkusza planu działań </w:t>
            </w:r>
          </w:p>
        </w:tc>
        <w:tc>
          <w:tcPr>
            <w:tcW w:w="1919" w:type="dxa"/>
          </w:tcPr>
          <w:p w:rsidR="006646A6" w:rsidRPr="0099625B" w:rsidRDefault="006646A6" w:rsidP="005A11DE">
            <w:pPr>
              <w:rPr>
                <w:sz w:val="24"/>
                <w:szCs w:val="24"/>
              </w:rPr>
            </w:pPr>
            <w:r w:rsidRPr="0099625B">
              <w:rPr>
                <w:sz w:val="24"/>
                <w:szCs w:val="24"/>
              </w:rPr>
              <w:t>Zestawienie wyn</w:t>
            </w:r>
            <w:r>
              <w:rPr>
                <w:sz w:val="24"/>
                <w:szCs w:val="24"/>
              </w:rPr>
              <w:t>i</w:t>
            </w:r>
            <w:r w:rsidRPr="0099625B">
              <w:rPr>
                <w:sz w:val="24"/>
                <w:szCs w:val="24"/>
              </w:rPr>
              <w:t>ków</w:t>
            </w:r>
          </w:p>
          <w:p w:rsidR="006646A6" w:rsidRDefault="006646A6" w:rsidP="005A11DE">
            <w:pPr>
              <w:rPr>
                <w:sz w:val="24"/>
                <w:szCs w:val="24"/>
              </w:rPr>
            </w:pPr>
            <w:r w:rsidRPr="0099625B">
              <w:rPr>
                <w:sz w:val="24"/>
                <w:szCs w:val="24"/>
              </w:rPr>
              <w:t>Analiza ankiet</w:t>
            </w:r>
          </w:p>
          <w:p w:rsidR="006646A6" w:rsidRPr="0099625B" w:rsidRDefault="006646A6" w:rsidP="005A11D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y i zatwierdzony przez Dyrektora i RP plan działań</w:t>
            </w:r>
          </w:p>
        </w:tc>
      </w:tr>
      <w:tr w:rsidR="00604C0A" w:rsidTr="005A11DE">
        <w:tc>
          <w:tcPr>
            <w:tcW w:w="2594" w:type="dxa"/>
          </w:tcPr>
          <w:p w:rsidR="00450B2C" w:rsidRDefault="00450B2C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onitorowanie udziału uczniów w zajęciach wychowania fizycznego i SKS</w:t>
            </w:r>
          </w:p>
        </w:tc>
        <w:tc>
          <w:tcPr>
            <w:tcW w:w="1728" w:type="dxa"/>
          </w:tcPr>
          <w:p w:rsidR="00450B2C" w:rsidRPr="00450B2C" w:rsidRDefault="00450B2C" w:rsidP="005E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uczniów uczestniczy w zajęci</w:t>
            </w:r>
            <w:r w:rsidR="005E5649">
              <w:rPr>
                <w:sz w:val="24"/>
                <w:szCs w:val="24"/>
              </w:rPr>
              <w:t>ach w- f</w:t>
            </w:r>
            <w:r>
              <w:rPr>
                <w:sz w:val="24"/>
                <w:szCs w:val="24"/>
              </w:rPr>
              <w:t xml:space="preserve"> a 70 % uczestniczy </w:t>
            </w:r>
            <w:r w:rsidR="005E5649">
              <w:rPr>
                <w:sz w:val="24"/>
                <w:szCs w:val="24"/>
              </w:rPr>
              <w:t xml:space="preserve">w zajęciach </w:t>
            </w:r>
            <w:r>
              <w:rPr>
                <w:sz w:val="24"/>
                <w:szCs w:val="24"/>
              </w:rPr>
              <w:t>aktywnie</w:t>
            </w:r>
          </w:p>
        </w:tc>
        <w:tc>
          <w:tcPr>
            <w:tcW w:w="2090" w:type="dxa"/>
          </w:tcPr>
          <w:p w:rsidR="00450B2C" w:rsidRDefault="00450B2C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wacje zajęć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>. fizycznego</w:t>
            </w:r>
          </w:p>
          <w:p w:rsidR="00450B2C" w:rsidRPr="00C51636" w:rsidRDefault="00450B2C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obecności uczniów na zajęciach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fizycznego i </w:t>
            </w:r>
            <w:proofErr w:type="spellStart"/>
            <w:r>
              <w:rPr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1593" w:type="dxa"/>
          </w:tcPr>
          <w:p w:rsidR="00450B2C" w:rsidRPr="00C51636" w:rsidRDefault="005E5649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  <w:r w:rsidR="00450B2C">
              <w:rPr>
                <w:sz w:val="24"/>
                <w:szCs w:val="24"/>
              </w:rPr>
              <w:t>-  maj</w:t>
            </w:r>
          </w:p>
        </w:tc>
        <w:tc>
          <w:tcPr>
            <w:tcW w:w="2240" w:type="dxa"/>
          </w:tcPr>
          <w:p w:rsidR="00450B2C" w:rsidRPr="00C51636" w:rsidRDefault="00450B2C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>. fizycznego</w:t>
            </w:r>
          </w:p>
        </w:tc>
        <w:tc>
          <w:tcPr>
            <w:tcW w:w="2054" w:type="dxa"/>
          </w:tcPr>
          <w:p w:rsidR="00450B2C" w:rsidRDefault="00450B2C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nnik lekcyjny</w:t>
            </w:r>
          </w:p>
          <w:p w:rsidR="00450B2C" w:rsidRPr="00C51636" w:rsidRDefault="00450B2C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ienie frekwencji</w:t>
            </w:r>
          </w:p>
        </w:tc>
        <w:tc>
          <w:tcPr>
            <w:tcW w:w="1919" w:type="dxa"/>
          </w:tcPr>
          <w:p w:rsidR="00450B2C" w:rsidRPr="0099625B" w:rsidRDefault="00450B2C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frekwencji uczniów na zajęciach w-f i </w:t>
            </w:r>
            <w:proofErr w:type="spellStart"/>
            <w:r>
              <w:rPr>
                <w:sz w:val="24"/>
                <w:szCs w:val="24"/>
              </w:rPr>
              <w:t>sks</w:t>
            </w:r>
            <w:proofErr w:type="spellEnd"/>
            <w:r w:rsidR="005E5649">
              <w:rPr>
                <w:sz w:val="24"/>
                <w:szCs w:val="24"/>
              </w:rPr>
              <w:t>- u</w:t>
            </w:r>
          </w:p>
        </w:tc>
      </w:tr>
      <w:tr w:rsidR="00604C0A" w:rsidTr="005A11DE">
        <w:tc>
          <w:tcPr>
            <w:tcW w:w="2594" w:type="dxa"/>
          </w:tcPr>
          <w:p w:rsidR="005E5649" w:rsidRDefault="005E5649" w:rsidP="003C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C33AE">
              <w:rPr>
                <w:sz w:val="24"/>
                <w:szCs w:val="24"/>
              </w:rPr>
              <w:t>Podnoszenie poziomu wiedzy uczniów na temat sposobów prowadzenia aktywności fizycznej</w:t>
            </w:r>
          </w:p>
        </w:tc>
        <w:tc>
          <w:tcPr>
            <w:tcW w:w="1728" w:type="dxa"/>
          </w:tcPr>
          <w:p w:rsidR="005E5649" w:rsidRDefault="005E5649" w:rsidP="005E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uczniów uczestniczy w spotkaniu z trenerem personalnym</w:t>
            </w:r>
          </w:p>
        </w:tc>
        <w:tc>
          <w:tcPr>
            <w:tcW w:w="2090" w:type="dxa"/>
          </w:tcPr>
          <w:p w:rsidR="005E5649" w:rsidRDefault="003C33AE" w:rsidP="003C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trenerem personalnym </w:t>
            </w:r>
            <w:r w:rsidR="005E5649">
              <w:rPr>
                <w:sz w:val="24"/>
                <w:szCs w:val="24"/>
              </w:rPr>
              <w:t>Przykładowy trening dla uczniów w wieku 14-15 lat</w:t>
            </w:r>
          </w:p>
          <w:p w:rsidR="00604C0A" w:rsidRDefault="00604C0A" w:rsidP="003C33AE">
            <w:pPr>
              <w:rPr>
                <w:sz w:val="24"/>
                <w:szCs w:val="24"/>
              </w:rPr>
            </w:pPr>
          </w:p>
          <w:p w:rsidR="00604C0A" w:rsidRDefault="00604C0A" w:rsidP="003C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potkanie z sportowcem </w:t>
            </w:r>
          </w:p>
        </w:tc>
        <w:tc>
          <w:tcPr>
            <w:tcW w:w="1593" w:type="dxa"/>
          </w:tcPr>
          <w:p w:rsidR="00B069E7" w:rsidRDefault="005E5649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opad</w:t>
            </w:r>
          </w:p>
          <w:p w:rsidR="00B069E7" w:rsidRDefault="00B069E7" w:rsidP="005A11DE">
            <w:pPr>
              <w:rPr>
                <w:sz w:val="24"/>
                <w:szCs w:val="24"/>
              </w:rPr>
            </w:pPr>
          </w:p>
          <w:p w:rsidR="00B069E7" w:rsidRDefault="00B069E7" w:rsidP="005A11DE">
            <w:pPr>
              <w:rPr>
                <w:sz w:val="24"/>
                <w:szCs w:val="24"/>
              </w:rPr>
            </w:pPr>
          </w:p>
          <w:p w:rsidR="00B069E7" w:rsidRDefault="00B069E7" w:rsidP="005A11DE">
            <w:pPr>
              <w:rPr>
                <w:sz w:val="24"/>
                <w:szCs w:val="24"/>
              </w:rPr>
            </w:pPr>
          </w:p>
          <w:p w:rsidR="00B069E7" w:rsidRDefault="00B069E7" w:rsidP="005A11DE">
            <w:pPr>
              <w:rPr>
                <w:sz w:val="24"/>
                <w:szCs w:val="24"/>
              </w:rPr>
            </w:pPr>
          </w:p>
          <w:p w:rsidR="00B069E7" w:rsidRDefault="00B069E7" w:rsidP="005A11DE">
            <w:pPr>
              <w:rPr>
                <w:sz w:val="24"/>
                <w:szCs w:val="24"/>
              </w:rPr>
            </w:pPr>
          </w:p>
          <w:p w:rsidR="00B069E7" w:rsidRDefault="00B069E7" w:rsidP="005A11DE">
            <w:pPr>
              <w:rPr>
                <w:sz w:val="24"/>
                <w:szCs w:val="24"/>
              </w:rPr>
            </w:pPr>
          </w:p>
          <w:p w:rsidR="00B069E7" w:rsidRDefault="00B069E7" w:rsidP="005A11DE">
            <w:pPr>
              <w:rPr>
                <w:sz w:val="24"/>
                <w:szCs w:val="24"/>
              </w:rPr>
            </w:pPr>
          </w:p>
          <w:p w:rsidR="005E5649" w:rsidRDefault="00B069E7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wiecień </w:t>
            </w:r>
            <w:r w:rsidR="005E5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5E5649" w:rsidRDefault="005E5649" w:rsidP="00DC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espół ds. </w:t>
            </w:r>
            <w:r w:rsidR="00DC7892">
              <w:rPr>
                <w:sz w:val="24"/>
                <w:szCs w:val="24"/>
              </w:rPr>
              <w:t>Promo</w:t>
            </w:r>
            <w:r w:rsidR="00163414">
              <w:rPr>
                <w:sz w:val="24"/>
                <w:szCs w:val="24"/>
              </w:rPr>
              <w:t>c</w:t>
            </w:r>
            <w:r w:rsidR="00DC7892">
              <w:rPr>
                <w:sz w:val="24"/>
                <w:szCs w:val="24"/>
              </w:rPr>
              <w:t xml:space="preserve">ji </w:t>
            </w:r>
            <w:r w:rsidR="00163414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rowi</w:t>
            </w:r>
            <w:r w:rsidR="00DC7892">
              <w:rPr>
                <w:sz w:val="24"/>
                <w:szCs w:val="24"/>
              </w:rPr>
              <w:t>a</w:t>
            </w:r>
          </w:p>
        </w:tc>
        <w:tc>
          <w:tcPr>
            <w:tcW w:w="2054" w:type="dxa"/>
          </w:tcPr>
          <w:p w:rsidR="005E5649" w:rsidRDefault="005E5649" w:rsidP="0060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ązanie kontaktu z trenerem personalnym</w:t>
            </w:r>
            <w:r w:rsidR="00604C0A">
              <w:rPr>
                <w:sz w:val="24"/>
                <w:szCs w:val="24"/>
              </w:rPr>
              <w:t>, sportowcem</w:t>
            </w:r>
          </w:p>
        </w:tc>
        <w:tc>
          <w:tcPr>
            <w:tcW w:w="1919" w:type="dxa"/>
          </w:tcPr>
          <w:p w:rsidR="005E5649" w:rsidRDefault="005E5649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jęcia i krótka informacja na stronie szkoły </w:t>
            </w:r>
          </w:p>
        </w:tc>
      </w:tr>
      <w:tr w:rsidR="00604C0A" w:rsidTr="005A11DE">
        <w:tc>
          <w:tcPr>
            <w:tcW w:w="2594" w:type="dxa"/>
          </w:tcPr>
          <w:p w:rsidR="005727E3" w:rsidRDefault="005727E3" w:rsidP="003C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="003C33AE">
              <w:rPr>
                <w:sz w:val="24"/>
                <w:szCs w:val="24"/>
              </w:rPr>
              <w:t xml:space="preserve">Promowanie aktywności fizycznej </w:t>
            </w:r>
          </w:p>
        </w:tc>
        <w:tc>
          <w:tcPr>
            <w:tcW w:w="1728" w:type="dxa"/>
          </w:tcPr>
          <w:p w:rsidR="005727E3" w:rsidRDefault="005727E3" w:rsidP="005E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uczniów uczestniczy w zorganizowanym wyjeździe</w:t>
            </w:r>
          </w:p>
        </w:tc>
        <w:tc>
          <w:tcPr>
            <w:tcW w:w="2090" w:type="dxa"/>
          </w:tcPr>
          <w:p w:rsidR="005727E3" w:rsidRDefault="005727E3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azd na łyżwy</w:t>
            </w:r>
          </w:p>
        </w:tc>
        <w:tc>
          <w:tcPr>
            <w:tcW w:w="1593" w:type="dxa"/>
          </w:tcPr>
          <w:p w:rsidR="005727E3" w:rsidRDefault="005727E3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- styczeń</w:t>
            </w:r>
            <w:r w:rsidR="00C5708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240" w:type="dxa"/>
          </w:tcPr>
          <w:p w:rsidR="005727E3" w:rsidRDefault="005727E3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2054" w:type="dxa"/>
          </w:tcPr>
          <w:p w:rsidR="005727E3" w:rsidRDefault="005727E3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wyjazdu</w:t>
            </w:r>
          </w:p>
        </w:tc>
        <w:tc>
          <w:tcPr>
            <w:tcW w:w="1919" w:type="dxa"/>
          </w:tcPr>
          <w:p w:rsidR="005727E3" w:rsidRDefault="005727E3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a i krótka informacja na stronie szkoły</w:t>
            </w:r>
          </w:p>
          <w:p w:rsidR="005727E3" w:rsidRDefault="005727E3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y w dzienniku lekcyjnym</w:t>
            </w:r>
          </w:p>
        </w:tc>
      </w:tr>
      <w:tr w:rsidR="00604C0A" w:rsidTr="005A11DE">
        <w:tc>
          <w:tcPr>
            <w:tcW w:w="2594" w:type="dxa"/>
          </w:tcPr>
          <w:p w:rsidR="005727E3" w:rsidRDefault="003C33AE" w:rsidP="005E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Przygotowanie materiałów </w:t>
            </w:r>
            <w:r w:rsidR="005727E3">
              <w:rPr>
                <w:sz w:val="24"/>
                <w:szCs w:val="24"/>
              </w:rPr>
              <w:t>informacyjnych</w:t>
            </w:r>
          </w:p>
          <w:p w:rsidR="005727E3" w:rsidRDefault="005727E3" w:rsidP="005E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ujących aktywność fizyczną</w:t>
            </w:r>
          </w:p>
        </w:tc>
        <w:tc>
          <w:tcPr>
            <w:tcW w:w="1728" w:type="dxa"/>
          </w:tcPr>
          <w:p w:rsidR="005727E3" w:rsidRDefault="00D67435" w:rsidP="00D6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zetki szkolne promujące aktywność fizyczną </w:t>
            </w:r>
          </w:p>
        </w:tc>
        <w:tc>
          <w:tcPr>
            <w:tcW w:w="2090" w:type="dxa"/>
          </w:tcPr>
          <w:p w:rsidR="005727E3" w:rsidRDefault="00D67435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i informacyjne dostępne dla uczniów na korytarzu szkolnym</w:t>
            </w:r>
          </w:p>
        </w:tc>
        <w:tc>
          <w:tcPr>
            <w:tcW w:w="1593" w:type="dxa"/>
          </w:tcPr>
          <w:p w:rsidR="005727E3" w:rsidRDefault="00D67435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czeń </w:t>
            </w:r>
          </w:p>
        </w:tc>
        <w:tc>
          <w:tcPr>
            <w:tcW w:w="2240" w:type="dxa"/>
          </w:tcPr>
          <w:p w:rsidR="005727E3" w:rsidRDefault="00D67435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orząd uczniowski </w:t>
            </w:r>
          </w:p>
        </w:tc>
        <w:tc>
          <w:tcPr>
            <w:tcW w:w="2054" w:type="dxa"/>
          </w:tcPr>
          <w:p w:rsidR="005727E3" w:rsidRDefault="00D67435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informacyjne </w:t>
            </w:r>
          </w:p>
        </w:tc>
        <w:tc>
          <w:tcPr>
            <w:tcW w:w="1919" w:type="dxa"/>
          </w:tcPr>
          <w:p w:rsidR="005727E3" w:rsidRDefault="00D67435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a i krótka informacja na stronie szkoły</w:t>
            </w:r>
          </w:p>
        </w:tc>
      </w:tr>
      <w:tr w:rsidR="00604C0A" w:rsidTr="005A11DE">
        <w:tc>
          <w:tcPr>
            <w:tcW w:w="2594" w:type="dxa"/>
          </w:tcPr>
          <w:p w:rsidR="00F32555" w:rsidRDefault="00F32555" w:rsidP="003C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3C33AE">
              <w:rPr>
                <w:sz w:val="24"/>
                <w:szCs w:val="24"/>
              </w:rPr>
              <w:t xml:space="preserve">Zachęcanie do aktywnego spędzania czasu wolnego </w:t>
            </w:r>
          </w:p>
        </w:tc>
        <w:tc>
          <w:tcPr>
            <w:tcW w:w="1728" w:type="dxa"/>
          </w:tcPr>
          <w:p w:rsidR="00F32555" w:rsidRDefault="00F32555" w:rsidP="00F3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uczniów uczestniczy w zorganizowanych rozgrywkach sportowych</w:t>
            </w:r>
          </w:p>
        </w:tc>
        <w:tc>
          <w:tcPr>
            <w:tcW w:w="2090" w:type="dxa"/>
          </w:tcPr>
          <w:p w:rsidR="00F32555" w:rsidRDefault="007610E6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grywki sportowe między klasowe </w:t>
            </w:r>
          </w:p>
        </w:tc>
        <w:tc>
          <w:tcPr>
            <w:tcW w:w="1593" w:type="dxa"/>
          </w:tcPr>
          <w:p w:rsidR="00F32555" w:rsidRDefault="007610E6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czerwiec</w:t>
            </w:r>
          </w:p>
        </w:tc>
        <w:tc>
          <w:tcPr>
            <w:tcW w:w="2240" w:type="dxa"/>
          </w:tcPr>
          <w:p w:rsidR="00F32555" w:rsidRDefault="007610E6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-f</w:t>
            </w:r>
          </w:p>
        </w:tc>
        <w:tc>
          <w:tcPr>
            <w:tcW w:w="2054" w:type="dxa"/>
          </w:tcPr>
          <w:p w:rsidR="00F32555" w:rsidRDefault="007610E6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soria sportowe</w:t>
            </w:r>
          </w:p>
        </w:tc>
        <w:tc>
          <w:tcPr>
            <w:tcW w:w="1919" w:type="dxa"/>
          </w:tcPr>
          <w:p w:rsidR="00F32555" w:rsidRDefault="007610E6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a i krótka informacja na stronie szkoły</w:t>
            </w:r>
          </w:p>
        </w:tc>
      </w:tr>
      <w:tr w:rsidR="00604C0A" w:rsidTr="005A11DE">
        <w:tc>
          <w:tcPr>
            <w:tcW w:w="2594" w:type="dxa"/>
          </w:tcPr>
          <w:p w:rsidR="005A454F" w:rsidRDefault="005A454F" w:rsidP="005E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503D2">
              <w:rPr>
                <w:sz w:val="24"/>
                <w:szCs w:val="24"/>
              </w:rPr>
              <w:t xml:space="preserve"> </w:t>
            </w:r>
            <w:r w:rsidR="00E90A2D">
              <w:rPr>
                <w:sz w:val="24"/>
                <w:szCs w:val="24"/>
              </w:rPr>
              <w:t>Utrwalanie informacji o wpływie aktywności fizycznej na zdrowie człowieka</w:t>
            </w:r>
          </w:p>
        </w:tc>
        <w:tc>
          <w:tcPr>
            <w:tcW w:w="1728" w:type="dxa"/>
          </w:tcPr>
          <w:p w:rsidR="005A454F" w:rsidRDefault="00E90A2D" w:rsidP="00F3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% uczniów uczestniczy w pogadankach </w:t>
            </w:r>
          </w:p>
        </w:tc>
        <w:tc>
          <w:tcPr>
            <w:tcW w:w="2090" w:type="dxa"/>
          </w:tcPr>
          <w:p w:rsidR="005A454F" w:rsidRDefault="00E90A2D" w:rsidP="00E9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i przeprowadzone na lekcjach biologii</w:t>
            </w:r>
          </w:p>
        </w:tc>
        <w:tc>
          <w:tcPr>
            <w:tcW w:w="1593" w:type="dxa"/>
          </w:tcPr>
          <w:p w:rsidR="005A454F" w:rsidRDefault="00E90A2D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2240" w:type="dxa"/>
          </w:tcPr>
          <w:p w:rsidR="005A454F" w:rsidRDefault="00E90A2D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biologii</w:t>
            </w:r>
          </w:p>
        </w:tc>
        <w:tc>
          <w:tcPr>
            <w:tcW w:w="2054" w:type="dxa"/>
          </w:tcPr>
          <w:p w:rsidR="005A454F" w:rsidRDefault="00E90A2D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amida zdrowego odżywiania</w:t>
            </w:r>
          </w:p>
          <w:p w:rsidR="00E90A2D" w:rsidRDefault="00E90A2D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</w:t>
            </w:r>
          </w:p>
        </w:tc>
        <w:tc>
          <w:tcPr>
            <w:tcW w:w="1919" w:type="dxa"/>
          </w:tcPr>
          <w:p w:rsidR="005A454F" w:rsidRDefault="00E90A2D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y w dziennikach lekcyjnych poszczególnych klas</w:t>
            </w:r>
          </w:p>
        </w:tc>
      </w:tr>
      <w:tr w:rsidR="00604C0A" w:rsidTr="005A11DE">
        <w:tc>
          <w:tcPr>
            <w:tcW w:w="2594" w:type="dxa"/>
          </w:tcPr>
          <w:p w:rsidR="00E90A2D" w:rsidRDefault="00163414" w:rsidP="003C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Promowanie </w:t>
            </w:r>
            <w:r w:rsidR="003C33AE">
              <w:rPr>
                <w:sz w:val="24"/>
                <w:szCs w:val="24"/>
              </w:rPr>
              <w:t>aktywności fizycznej w czasie wolnym</w:t>
            </w:r>
          </w:p>
        </w:tc>
        <w:tc>
          <w:tcPr>
            <w:tcW w:w="1728" w:type="dxa"/>
          </w:tcPr>
          <w:p w:rsidR="00E90A2D" w:rsidRDefault="00163414" w:rsidP="00F3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 uczniów uczestniczy w konkursie</w:t>
            </w:r>
          </w:p>
        </w:tc>
        <w:tc>
          <w:tcPr>
            <w:tcW w:w="2090" w:type="dxa"/>
          </w:tcPr>
          <w:p w:rsidR="00E90A2D" w:rsidRDefault="00163414" w:rsidP="00E9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plastyczny zachęcający do aktywnego spędzania czasu wolnego</w:t>
            </w:r>
          </w:p>
        </w:tc>
        <w:tc>
          <w:tcPr>
            <w:tcW w:w="1593" w:type="dxa"/>
          </w:tcPr>
          <w:p w:rsidR="00E90A2D" w:rsidRDefault="00163414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2240" w:type="dxa"/>
          </w:tcPr>
          <w:p w:rsidR="00E90A2D" w:rsidRDefault="00163414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pół ds. </w:t>
            </w:r>
            <w:r w:rsidR="00DC7892">
              <w:rPr>
                <w:sz w:val="24"/>
                <w:szCs w:val="24"/>
              </w:rPr>
              <w:t>Promocji Zdrowia</w:t>
            </w:r>
          </w:p>
        </w:tc>
        <w:tc>
          <w:tcPr>
            <w:tcW w:w="2054" w:type="dxa"/>
          </w:tcPr>
          <w:p w:rsidR="00E90A2D" w:rsidRDefault="00DC7892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plastyczne</w:t>
            </w:r>
          </w:p>
          <w:p w:rsidR="00DC7892" w:rsidRDefault="00DC7892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min konkursu</w:t>
            </w:r>
          </w:p>
        </w:tc>
        <w:tc>
          <w:tcPr>
            <w:tcW w:w="1919" w:type="dxa"/>
          </w:tcPr>
          <w:p w:rsidR="00E90A2D" w:rsidRDefault="00DC7892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jęcia i krótka informacja na stronie szkoły</w:t>
            </w:r>
          </w:p>
        </w:tc>
      </w:tr>
      <w:tr w:rsidR="00604C0A" w:rsidTr="005A11DE">
        <w:tc>
          <w:tcPr>
            <w:tcW w:w="2594" w:type="dxa"/>
          </w:tcPr>
          <w:p w:rsidR="00F77348" w:rsidRDefault="00F77348" w:rsidP="005E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Promowanie </w:t>
            </w:r>
            <w:r>
              <w:rPr>
                <w:sz w:val="24"/>
                <w:szCs w:val="24"/>
              </w:rPr>
              <w:lastRenderedPageBreak/>
              <w:t>aktywności fizycznej na przerwach śródlekcyjnych</w:t>
            </w:r>
          </w:p>
        </w:tc>
        <w:tc>
          <w:tcPr>
            <w:tcW w:w="1728" w:type="dxa"/>
          </w:tcPr>
          <w:p w:rsidR="00F77348" w:rsidRDefault="00F77348" w:rsidP="00F3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0% uczniów </w:t>
            </w:r>
            <w:r>
              <w:rPr>
                <w:sz w:val="24"/>
                <w:szCs w:val="24"/>
              </w:rPr>
              <w:lastRenderedPageBreak/>
              <w:t>uczestniczy w proponowanych zajęciach</w:t>
            </w:r>
          </w:p>
        </w:tc>
        <w:tc>
          <w:tcPr>
            <w:tcW w:w="2090" w:type="dxa"/>
          </w:tcPr>
          <w:p w:rsidR="00F77348" w:rsidRDefault="00F77348" w:rsidP="00E9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rganizacja zajęć </w:t>
            </w:r>
            <w:r>
              <w:rPr>
                <w:sz w:val="24"/>
                <w:szCs w:val="24"/>
              </w:rPr>
              <w:lastRenderedPageBreak/>
              <w:t>tanecznych na długiej przerwie</w:t>
            </w:r>
          </w:p>
        </w:tc>
        <w:tc>
          <w:tcPr>
            <w:tcW w:w="1593" w:type="dxa"/>
          </w:tcPr>
          <w:p w:rsidR="00F77348" w:rsidRDefault="00F77348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istopad- </w:t>
            </w:r>
            <w:r>
              <w:rPr>
                <w:sz w:val="24"/>
                <w:szCs w:val="24"/>
              </w:rPr>
              <w:lastRenderedPageBreak/>
              <w:t>marzec</w:t>
            </w:r>
          </w:p>
        </w:tc>
        <w:tc>
          <w:tcPr>
            <w:tcW w:w="2240" w:type="dxa"/>
          </w:tcPr>
          <w:p w:rsidR="00F77348" w:rsidRDefault="00F77348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amorząd </w:t>
            </w:r>
            <w:r>
              <w:rPr>
                <w:sz w:val="24"/>
                <w:szCs w:val="24"/>
              </w:rPr>
              <w:lastRenderedPageBreak/>
              <w:t xml:space="preserve">uczniowski </w:t>
            </w:r>
          </w:p>
        </w:tc>
        <w:tc>
          <w:tcPr>
            <w:tcW w:w="2054" w:type="dxa"/>
          </w:tcPr>
          <w:p w:rsidR="00F77348" w:rsidRDefault="00F77348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zyka</w:t>
            </w:r>
          </w:p>
          <w:p w:rsidR="00F77348" w:rsidRDefault="00F77348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twarzacze muzyki</w:t>
            </w:r>
          </w:p>
        </w:tc>
        <w:tc>
          <w:tcPr>
            <w:tcW w:w="1919" w:type="dxa"/>
          </w:tcPr>
          <w:p w:rsidR="00F77348" w:rsidRDefault="00F77348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djęcia i krótka </w:t>
            </w:r>
            <w:r>
              <w:rPr>
                <w:sz w:val="24"/>
                <w:szCs w:val="24"/>
              </w:rPr>
              <w:lastRenderedPageBreak/>
              <w:t>informacja na stronie szkoły</w:t>
            </w:r>
          </w:p>
        </w:tc>
      </w:tr>
      <w:tr w:rsidR="00604C0A" w:rsidTr="005A11DE">
        <w:tc>
          <w:tcPr>
            <w:tcW w:w="2594" w:type="dxa"/>
          </w:tcPr>
          <w:p w:rsidR="00680F9B" w:rsidRDefault="00680F9B" w:rsidP="005E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 </w:t>
            </w:r>
            <w:r w:rsidR="00DB404F">
              <w:rPr>
                <w:sz w:val="24"/>
                <w:szCs w:val="24"/>
              </w:rPr>
              <w:t>Przygotowanie Ewaluacji końcowej</w:t>
            </w:r>
          </w:p>
        </w:tc>
        <w:tc>
          <w:tcPr>
            <w:tcW w:w="1728" w:type="dxa"/>
          </w:tcPr>
          <w:p w:rsidR="00680F9B" w:rsidRDefault="003F7F48" w:rsidP="00F3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 aktywności fizycznej uczniów</w:t>
            </w:r>
          </w:p>
        </w:tc>
        <w:tc>
          <w:tcPr>
            <w:tcW w:w="2090" w:type="dxa"/>
          </w:tcPr>
          <w:p w:rsidR="00680F9B" w:rsidRDefault="003F7F48" w:rsidP="00E9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e ankiet podsumowujących, wywiadów</w:t>
            </w:r>
          </w:p>
          <w:p w:rsidR="003F7F48" w:rsidRDefault="003F7F48" w:rsidP="00E9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wyników</w:t>
            </w:r>
          </w:p>
        </w:tc>
        <w:tc>
          <w:tcPr>
            <w:tcW w:w="1593" w:type="dxa"/>
          </w:tcPr>
          <w:p w:rsidR="00680F9B" w:rsidRDefault="003F7F48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erwiec </w:t>
            </w:r>
          </w:p>
        </w:tc>
        <w:tc>
          <w:tcPr>
            <w:tcW w:w="2240" w:type="dxa"/>
          </w:tcPr>
          <w:p w:rsidR="00680F9B" w:rsidRDefault="003F7F48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</w:tc>
        <w:tc>
          <w:tcPr>
            <w:tcW w:w="2054" w:type="dxa"/>
          </w:tcPr>
          <w:p w:rsidR="00680F9B" w:rsidRDefault="003F7F48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zbędne do opracowania, wyniki, ankiety</w:t>
            </w:r>
          </w:p>
        </w:tc>
        <w:tc>
          <w:tcPr>
            <w:tcW w:w="1919" w:type="dxa"/>
          </w:tcPr>
          <w:p w:rsidR="00680F9B" w:rsidRDefault="003F7F48" w:rsidP="005A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podsumowujący działania w roku szkolnym 2022/23</w:t>
            </w:r>
          </w:p>
        </w:tc>
      </w:tr>
    </w:tbl>
    <w:p w:rsidR="006646A6" w:rsidRPr="006F563A" w:rsidRDefault="006646A6" w:rsidP="00E332CA">
      <w:pPr>
        <w:rPr>
          <w:sz w:val="28"/>
          <w:szCs w:val="28"/>
        </w:rPr>
      </w:pPr>
    </w:p>
    <w:p w:rsidR="00A0602A" w:rsidRPr="00A0602A" w:rsidRDefault="00A0602A" w:rsidP="00A0602A"/>
    <w:sectPr w:rsidR="00A0602A" w:rsidRPr="00A0602A" w:rsidSect="00A060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02" w:rsidRDefault="008E0102" w:rsidP="0000191E">
      <w:pPr>
        <w:spacing w:after="0" w:line="240" w:lineRule="auto"/>
      </w:pPr>
      <w:r>
        <w:separator/>
      </w:r>
    </w:p>
  </w:endnote>
  <w:endnote w:type="continuationSeparator" w:id="0">
    <w:p w:rsidR="008E0102" w:rsidRDefault="008E0102" w:rsidP="0000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02" w:rsidRDefault="008E0102" w:rsidP="0000191E">
      <w:pPr>
        <w:spacing w:after="0" w:line="240" w:lineRule="auto"/>
      </w:pPr>
      <w:r>
        <w:separator/>
      </w:r>
    </w:p>
  </w:footnote>
  <w:footnote w:type="continuationSeparator" w:id="0">
    <w:p w:rsidR="008E0102" w:rsidRDefault="008E0102" w:rsidP="00001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A8"/>
    <w:rsid w:val="0000191E"/>
    <w:rsid w:val="00077A02"/>
    <w:rsid w:val="000F6D13"/>
    <w:rsid w:val="00145885"/>
    <w:rsid w:val="00163414"/>
    <w:rsid w:val="00364ED3"/>
    <w:rsid w:val="00395603"/>
    <w:rsid w:val="003C33AE"/>
    <w:rsid w:val="003F7F48"/>
    <w:rsid w:val="00450B2C"/>
    <w:rsid w:val="004C7294"/>
    <w:rsid w:val="005727E3"/>
    <w:rsid w:val="005A454F"/>
    <w:rsid w:val="005E5649"/>
    <w:rsid w:val="00604C0A"/>
    <w:rsid w:val="00642BA5"/>
    <w:rsid w:val="006646A6"/>
    <w:rsid w:val="00680F9B"/>
    <w:rsid w:val="007610E6"/>
    <w:rsid w:val="008458A9"/>
    <w:rsid w:val="008D2C09"/>
    <w:rsid w:val="008E0102"/>
    <w:rsid w:val="00A0602A"/>
    <w:rsid w:val="00A11FF5"/>
    <w:rsid w:val="00B069E7"/>
    <w:rsid w:val="00B503D2"/>
    <w:rsid w:val="00C5708E"/>
    <w:rsid w:val="00CB34DE"/>
    <w:rsid w:val="00CD01A8"/>
    <w:rsid w:val="00CD184C"/>
    <w:rsid w:val="00D67435"/>
    <w:rsid w:val="00DB404F"/>
    <w:rsid w:val="00DC7892"/>
    <w:rsid w:val="00E14D7C"/>
    <w:rsid w:val="00E332CA"/>
    <w:rsid w:val="00E55CDE"/>
    <w:rsid w:val="00E90A2D"/>
    <w:rsid w:val="00F32555"/>
    <w:rsid w:val="00F7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9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9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9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9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9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18C4-4345-448B-BEEE-DF117A5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roslawabp@gmail.com</cp:lastModifiedBy>
  <cp:revision>4</cp:revision>
  <dcterms:created xsi:type="dcterms:W3CDTF">2024-01-11T19:25:00Z</dcterms:created>
  <dcterms:modified xsi:type="dcterms:W3CDTF">2024-01-11T19:27:00Z</dcterms:modified>
</cp:coreProperties>
</file>